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8E" w:rsidRPr="00362153" w:rsidRDefault="00D94339" w:rsidP="00ED60CF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r>
        <w:rPr>
          <w:b/>
          <w:noProof/>
        </w:rPr>
        <w:drawing>
          <wp:inline distT="0" distB="0" distL="0" distR="0" wp14:anchorId="5B10CF20" wp14:editId="2EE6D851">
            <wp:extent cx="5939790" cy="7650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Ректору СурГУ</w:t>
      </w:r>
    </w:p>
    <w:p w:rsidR="00B0768E" w:rsidRPr="00ED60CF" w:rsidRDefault="00B0768E" w:rsidP="00DA20DC">
      <w:pPr>
        <w:spacing w:after="0" w:line="240" w:lineRule="auto"/>
        <w:jc w:val="right"/>
        <w:rPr>
          <w:sz w:val="24"/>
          <w:szCs w:val="24"/>
        </w:rPr>
      </w:pPr>
      <w:r w:rsidRPr="00ED60CF">
        <w:rPr>
          <w:sz w:val="24"/>
          <w:szCs w:val="24"/>
        </w:rPr>
        <w:t>С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М.</w:t>
      </w:r>
      <w:r w:rsidR="00F066B1">
        <w:rPr>
          <w:sz w:val="24"/>
          <w:szCs w:val="24"/>
        </w:rPr>
        <w:t xml:space="preserve"> </w:t>
      </w:r>
      <w:r w:rsidRPr="00ED60CF">
        <w:rPr>
          <w:sz w:val="24"/>
          <w:szCs w:val="24"/>
        </w:rPr>
        <w:t>Косенку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F066B1" w:rsidTr="00F066B1">
        <w:trPr>
          <w:trHeight w:val="615"/>
        </w:trPr>
        <w:tc>
          <w:tcPr>
            <w:tcW w:w="5800" w:type="dxa"/>
            <w:tcBorders>
              <w:bottom w:val="single" w:sz="4" w:space="0" w:color="auto"/>
            </w:tcBorders>
          </w:tcPr>
          <w:p w:rsidR="00F066B1" w:rsidRDefault="00F066B1" w:rsidP="00874E12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фамилия, имя, отчество)</w:t>
            </w:r>
          </w:p>
          <w:p w:rsidR="00F066B1" w:rsidRDefault="00F066B1" w:rsidP="00F066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66B1" w:rsidTr="00F066B1">
        <w:tc>
          <w:tcPr>
            <w:tcW w:w="5800" w:type="dxa"/>
            <w:tcBorders>
              <w:top w:val="single" w:sz="4" w:space="0" w:color="auto"/>
            </w:tcBorders>
          </w:tcPr>
          <w:p w:rsidR="00F066B1" w:rsidRPr="00F066B1" w:rsidRDefault="00F066B1" w:rsidP="00F066B1">
            <w:pPr>
              <w:spacing w:after="0"/>
              <w:jc w:val="center"/>
              <w:rPr>
                <w:sz w:val="16"/>
                <w:szCs w:val="16"/>
              </w:rPr>
            </w:pPr>
            <w:r w:rsidRPr="00F066B1">
              <w:rPr>
                <w:sz w:val="16"/>
                <w:szCs w:val="16"/>
              </w:rPr>
              <w:t>(основное место работы/нет/другое)</w:t>
            </w:r>
          </w:p>
        </w:tc>
      </w:tr>
    </w:tbl>
    <w:p w:rsidR="007B7181" w:rsidRDefault="007B7181" w:rsidP="00DA20DC">
      <w:pPr>
        <w:jc w:val="center"/>
        <w:rPr>
          <w:b/>
          <w:sz w:val="24"/>
          <w:szCs w:val="24"/>
        </w:rPr>
      </w:pPr>
    </w:p>
    <w:p w:rsidR="00B0768E" w:rsidRPr="00C841D0" w:rsidRDefault="00B0768E" w:rsidP="00DA20DC">
      <w:pPr>
        <w:jc w:val="center"/>
        <w:rPr>
          <w:b/>
          <w:sz w:val="24"/>
          <w:szCs w:val="24"/>
        </w:rPr>
      </w:pPr>
      <w:r w:rsidRPr="00C841D0">
        <w:rPr>
          <w:b/>
          <w:sz w:val="24"/>
          <w:szCs w:val="24"/>
        </w:rPr>
        <w:t>ЗАЯВЛЕНИЕ</w:t>
      </w:r>
    </w:p>
    <w:tbl>
      <w:tblPr>
        <w:tblStyle w:val="a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C165FA" w:rsidTr="00C165FA">
        <w:trPr>
          <w:trHeight w:val="273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65FA" w:rsidTr="00C165FA">
        <w:trPr>
          <w:trHeight w:val="273"/>
        </w:trPr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5FA" w:rsidRDefault="00C165FA" w:rsidP="007A19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0768E" w:rsidRDefault="00B0768E" w:rsidP="008E1023">
      <w:pPr>
        <w:spacing w:line="240" w:lineRule="auto"/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"/>
        <w:gridCol w:w="278"/>
        <w:gridCol w:w="1403"/>
        <w:gridCol w:w="491"/>
        <w:gridCol w:w="397"/>
        <w:gridCol w:w="3097"/>
        <w:gridCol w:w="3152"/>
      </w:tblGrid>
      <w:tr w:rsidR="00660ED9" w:rsidTr="00660ED9">
        <w:trPr>
          <w:trHeight w:val="284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278" w:type="dxa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491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097" w:type="dxa"/>
            <w:vAlign w:val="center"/>
            <w:hideMark/>
          </w:tcPr>
          <w:p w:rsidR="00660ED9" w:rsidRDefault="00660ED9" w:rsidP="00660ED9">
            <w:pPr>
              <w:spacing w:after="0"/>
            </w:pPr>
            <w:r>
              <w:t>г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ED9" w:rsidRDefault="00660ED9" w:rsidP="00660ED9">
            <w:pPr>
              <w:spacing w:after="0"/>
            </w:pPr>
          </w:p>
        </w:tc>
      </w:tr>
      <w:tr w:rsidR="00660ED9" w:rsidTr="00660ED9">
        <w:trPr>
          <w:trHeight w:val="284"/>
        </w:trPr>
        <w:tc>
          <w:tcPr>
            <w:tcW w:w="6204" w:type="dxa"/>
            <w:gridSpan w:val="6"/>
            <w:vAlign w:val="center"/>
          </w:tcPr>
          <w:p w:rsidR="00660ED9" w:rsidRDefault="00660ED9" w:rsidP="00660ED9">
            <w:pPr>
              <w:spacing w:after="0"/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0ED9" w:rsidRDefault="00660ED9" w:rsidP="00660E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C165FA" w:rsidRDefault="00C165FA" w:rsidP="00520ACB">
      <w:pPr>
        <w:spacing w:after="0" w:line="240" w:lineRule="auto"/>
        <w:rPr>
          <w:b/>
          <w:sz w:val="24"/>
          <w:szCs w:val="24"/>
        </w:rPr>
      </w:pPr>
    </w:p>
    <w:p w:rsidR="00C165FA" w:rsidRDefault="00C165FA" w:rsidP="00520ACB">
      <w:pPr>
        <w:spacing w:after="0" w:line="240" w:lineRule="auto"/>
        <w:rPr>
          <w:b/>
          <w:sz w:val="24"/>
          <w:szCs w:val="24"/>
        </w:rPr>
      </w:pPr>
    </w:p>
    <w:p w:rsidR="00661E03" w:rsidRDefault="00661E03" w:rsidP="00520ACB">
      <w:pPr>
        <w:spacing w:after="0" w:line="240" w:lineRule="auto"/>
        <w:rPr>
          <w:b/>
          <w:sz w:val="24"/>
          <w:szCs w:val="24"/>
        </w:rPr>
      </w:pPr>
    </w:p>
    <w:p w:rsidR="00C165FA" w:rsidRPr="00661E03" w:rsidRDefault="00C27C21" w:rsidP="00661E03">
      <w:pPr>
        <w:rPr>
          <w:b/>
        </w:rPr>
      </w:pPr>
      <w:r>
        <w:rPr>
          <w:b/>
          <w:sz w:val="24"/>
          <w:szCs w:val="24"/>
        </w:rPr>
        <w:t xml:space="preserve"> </w:t>
      </w:r>
      <w:r w:rsidR="00661E03" w:rsidRPr="00A56A27">
        <w:rPr>
          <w:b/>
        </w:rPr>
        <w:t>Визы:</w:t>
      </w:r>
      <w:r w:rsidR="00661E03" w:rsidRPr="00A56A27">
        <w:rPr>
          <w:b/>
        </w:rPr>
        <w:tab/>
      </w:r>
      <w:r w:rsidR="00661E03" w:rsidRPr="00A56A27">
        <w:rPr>
          <w:b/>
        </w:rPr>
        <w:tab/>
      </w:r>
      <w:r w:rsidR="00661E03" w:rsidRPr="00A56A27">
        <w:rPr>
          <w:b/>
        </w:rPr>
        <w:tab/>
      </w:r>
      <w:r w:rsidR="00661E03" w:rsidRPr="00A56A27">
        <w:rPr>
          <w:b/>
        </w:rPr>
        <w:tab/>
        <w:t xml:space="preserve">    </w:t>
      </w:r>
      <w:r w:rsidR="00661E03" w:rsidRPr="00A56A27">
        <w:rPr>
          <w:b/>
          <w:sz w:val="18"/>
          <w:szCs w:val="18"/>
        </w:rPr>
        <w:t>подпись</w:t>
      </w:r>
      <w:r w:rsidR="00661E03" w:rsidRPr="00A56A27">
        <w:rPr>
          <w:b/>
          <w:sz w:val="18"/>
          <w:szCs w:val="18"/>
        </w:rPr>
        <w:tab/>
      </w:r>
      <w:r w:rsidR="00661E03" w:rsidRPr="00A56A27">
        <w:rPr>
          <w:b/>
          <w:sz w:val="18"/>
          <w:szCs w:val="18"/>
        </w:rPr>
        <w:tab/>
        <w:t xml:space="preserve">        Ф.И.О.</w:t>
      </w:r>
      <w:r w:rsidR="00661E03" w:rsidRPr="00A56A27">
        <w:rPr>
          <w:b/>
          <w:sz w:val="18"/>
          <w:szCs w:val="18"/>
        </w:rPr>
        <w:tab/>
      </w:r>
      <w:r w:rsidR="00661E03" w:rsidRPr="00A56A27">
        <w:rPr>
          <w:b/>
          <w:sz w:val="18"/>
          <w:szCs w:val="18"/>
        </w:rPr>
        <w:tab/>
        <w:t xml:space="preserve">         дат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363"/>
        <w:gridCol w:w="1714"/>
        <w:gridCol w:w="2582"/>
        <w:gridCol w:w="2122"/>
      </w:tblGrid>
      <w:tr w:rsidR="00661E03" w:rsidRPr="00A56A27" w:rsidTr="009E3C0B">
        <w:trPr>
          <w:trHeight w:val="25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Проректор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322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Директор института/колледжа /начальник управления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Заведующий кафедрой/начальник отдела (службы, центра и т.д.)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Учебно-методическое управление</w:t>
            </w: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(для сотрудников, имеющих</w:t>
            </w:r>
          </w:p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учебную нагрузку)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ind w:hanging="108"/>
              <w:rPr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1E03" w:rsidRPr="00A56A27" w:rsidTr="009E3C0B">
        <w:trPr>
          <w:trHeight w:val="284"/>
        </w:trPr>
        <w:tc>
          <w:tcPr>
            <w:tcW w:w="3363" w:type="dxa"/>
            <w:shd w:val="clear" w:color="auto" w:fill="auto"/>
            <w:vAlign w:val="bottom"/>
          </w:tcPr>
          <w:p w:rsidR="00661E03" w:rsidRPr="00A56A27" w:rsidRDefault="00661E03" w:rsidP="00177F5C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 xml:space="preserve">Отдел </w:t>
            </w:r>
            <w:r w:rsidR="00177F5C">
              <w:rPr>
                <w:sz w:val="18"/>
                <w:szCs w:val="18"/>
              </w:rPr>
              <w:t>по работе с персоналом</w:t>
            </w:r>
            <w:bookmarkStart w:id="0" w:name="_GoBack"/>
            <w:bookmarkEnd w:id="0"/>
          </w:p>
        </w:tc>
        <w:tc>
          <w:tcPr>
            <w:tcW w:w="1714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2122" w:type="dxa"/>
            <w:shd w:val="clear" w:color="auto" w:fill="auto"/>
            <w:vAlign w:val="bottom"/>
          </w:tcPr>
          <w:p w:rsidR="00661E03" w:rsidRPr="00A56A27" w:rsidRDefault="00661E03" w:rsidP="00661E03">
            <w:pPr>
              <w:spacing w:after="0" w:line="240" w:lineRule="auto"/>
              <w:rPr>
                <w:sz w:val="18"/>
                <w:szCs w:val="18"/>
              </w:rPr>
            </w:pPr>
            <w:r w:rsidRPr="00A56A27">
              <w:rPr>
                <w:sz w:val="18"/>
                <w:szCs w:val="18"/>
              </w:rPr>
              <w:t>_______________ 20___ г.</w:t>
            </w:r>
          </w:p>
        </w:tc>
      </w:tr>
    </w:tbl>
    <w:p w:rsidR="00C6091A" w:rsidRPr="00660ED9" w:rsidRDefault="00C6091A" w:rsidP="00F066B1">
      <w:pPr>
        <w:spacing w:line="240" w:lineRule="auto"/>
        <w:rPr>
          <w:sz w:val="6"/>
          <w:szCs w:val="6"/>
        </w:rPr>
      </w:pPr>
    </w:p>
    <w:sectPr w:rsidR="00C6091A" w:rsidRPr="00660ED9" w:rsidSect="00520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67" w:rsidRDefault="002D6B67" w:rsidP="00037830">
      <w:pPr>
        <w:spacing w:after="0" w:line="240" w:lineRule="auto"/>
      </w:pPr>
      <w:r>
        <w:separator/>
      </w:r>
    </w:p>
  </w:endnote>
  <w:endnote w:type="continuationSeparator" w:id="0">
    <w:p w:rsidR="002D6B67" w:rsidRDefault="002D6B67" w:rsidP="000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67" w:rsidRDefault="002D6B67" w:rsidP="00037830">
      <w:pPr>
        <w:spacing w:after="0" w:line="240" w:lineRule="auto"/>
      </w:pPr>
      <w:r>
        <w:separator/>
      </w:r>
    </w:p>
  </w:footnote>
  <w:footnote w:type="continuationSeparator" w:id="0">
    <w:p w:rsidR="002D6B67" w:rsidRDefault="002D6B67" w:rsidP="0003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30"/>
    <w:rsid w:val="0000197E"/>
    <w:rsid w:val="00001F8C"/>
    <w:rsid w:val="0000227D"/>
    <w:rsid w:val="000045FC"/>
    <w:rsid w:val="00007152"/>
    <w:rsid w:val="00007795"/>
    <w:rsid w:val="00007BE8"/>
    <w:rsid w:val="00011D70"/>
    <w:rsid w:val="00014E79"/>
    <w:rsid w:val="00015301"/>
    <w:rsid w:val="00015444"/>
    <w:rsid w:val="00015DEE"/>
    <w:rsid w:val="000167B3"/>
    <w:rsid w:val="000167F4"/>
    <w:rsid w:val="000168F2"/>
    <w:rsid w:val="00017020"/>
    <w:rsid w:val="00022E8D"/>
    <w:rsid w:val="00027A16"/>
    <w:rsid w:val="000343FE"/>
    <w:rsid w:val="00034F82"/>
    <w:rsid w:val="00035667"/>
    <w:rsid w:val="0003580A"/>
    <w:rsid w:val="000365C7"/>
    <w:rsid w:val="00037830"/>
    <w:rsid w:val="00040E20"/>
    <w:rsid w:val="00041AB8"/>
    <w:rsid w:val="00042A38"/>
    <w:rsid w:val="000438EC"/>
    <w:rsid w:val="00046030"/>
    <w:rsid w:val="00047EF5"/>
    <w:rsid w:val="000503F1"/>
    <w:rsid w:val="00050DAD"/>
    <w:rsid w:val="00051097"/>
    <w:rsid w:val="00051C3B"/>
    <w:rsid w:val="00053115"/>
    <w:rsid w:val="00060000"/>
    <w:rsid w:val="00064412"/>
    <w:rsid w:val="00064446"/>
    <w:rsid w:val="00066AE8"/>
    <w:rsid w:val="00066C18"/>
    <w:rsid w:val="00071B1D"/>
    <w:rsid w:val="00071DE7"/>
    <w:rsid w:val="00075B00"/>
    <w:rsid w:val="00076BE8"/>
    <w:rsid w:val="00077C97"/>
    <w:rsid w:val="000806B9"/>
    <w:rsid w:val="00080986"/>
    <w:rsid w:val="000809EA"/>
    <w:rsid w:val="000816AC"/>
    <w:rsid w:val="000817CA"/>
    <w:rsid w:val="0008778F"/>
    <w:rsid w:val="00087ED1"/>
    <w:rsid w:val="000942A0"/>
    <w:rsid w:val="000943A2"/>
    <w:rsid w:val="000948C1"/>
    <w:rsid w:val="0009653B"/>
    <w:rsid w:val="00097478"/>
    <w:rsid w:val="000A1445"/>
    <w:rsid w:val="000A3885"/>
    <w:rsid w:val="000A4208"/>
    <w:rsid w:val="000A45F9"/>
    <w:rsid w:val="000A4613"/>
    <w:rsid w:val="000A72CF"/>
    <w:rsid w:val="000B0986"/>
    <w:rsid w:val="000B13C8"/>
    <w:rsid w:val="000B1AB8"/>
    <w:rsid w:val="000B2C09"/>
    <w:rsid w:val="000B3DBB"/>
    <w:rsid w:val="000B4F49"/>
    <w:rsid w:val="000B5AC7"/>
    <w:rsid w:val="000B5E33"/>
    <w:rsid w:val="000B6017"/>
    <w:rsid w:val="000C3E19"/>
    <w:rsid w:val="000C4DA8"/>
    <w:rsid w:val="000C590A"/>
    <w:rsid w:val="000D1594"/>
    <w:rsid w:val="000D1831"/>
    <w:rsid w:val="000D1CA9"/>
    <w:rsid w:val="000D5475"/>
    <w:rsid w:val="000D588B"/>
    <w:rsid w:val="000D620A"/>
    <w:rsid w:val="000D795C"/>
    <w:rsid w:val="000E276E"/>
    <w:rsid w:val="000E293B"/>
    <w:rsid w:val="000E30C9"/>
    <w:rsid w:val="000E3256"/>
    <w:rsid w:val="000E3E3F"/>
    <w:rsid w:val="000E497F"/>
    <w:rsid w:val="000E4B9D"/>
    <w:rsid w:val="000F0199"/>
    <w:rsid w:val="000F1CE3"/>
    <w:rsid w:val="000F22DA"/>
    <w:rsid w:val="000F3463"/>
    <w:rsid w:val="000F3CB0"/>
    <w:rsid w:val="000F4774"/>
    <w:rsid w:val="000F62A7"/>
    <w:rsid w:val="000F64BE"/>
    <w:rsid w:val="00100B98"/>
    <w:rsid w:val="00103E81"/>
    <w:rsid w:val="00103FAD"/>
    <w:rsid w:val="00107EA5"/>
    <w:rsid w:val="00107F4E"/>
    <w:rsid w:val="00112EFB"/>
    <w:rsid w:val="00114466"/>
    <w:rsid w:val="00114558"/>
    <w:rsid w:val="00114BE0"/>
    <w:rsid w:val="00114ED5"/>
    <w:rsid w:val="0011692D"/>
    <w:rsid w:val="00117DF3"/>
    <w:rsid w:val="00120CD3"/>
    <w:rsid w:val="00121F09"/>
    <w:rsid w:val="00122AC5"/>
    <w:rsid w:val="00122E0F"/>
    <w:rsid w:val="00122E3A"/>
    <w:rsid w:val="00123C83"/>
    <w:rsid w:val="00125716"/>
    <w:rsid w:val="00125E23"/>
    <w:rsid w:val="001264C6"/>
    <w:rsid w:val="00126882"/>
    <w:rsid w:val="0012757F"/>
    <w:rsid w:val="001302DC"/>
    <w:rsid w:val="00130940"/>
    <w:rsid w:val="00131959"/>
    <w:rsid w:val="001326F2"/>
    <w:rsid w:val="001331ED"/>
    <w:rsid w:val="001338C4"/>
    <w:rsid w:val="00135AC1"/>
    <w:rsid w:val="00136E4D"/>
    <w:rsid w:val="00137133"/>
    <w:rsid w:val="0014118B"/>
    <w:rsid w:val="00143E41"/>
    <w:rsid w:val="00146F71"/>
    <w:rsid w:val="00147C9E"/>
    <w:rsid w:val="00147D65"/>
    <w:rsid w:val="00151DA2"/>
    <w:rsid w:val="00152812"/>
    <w:rsid w:val="0015435C"/>
    <w:rsid w:val="001544F8"/>
    <w:rsid w:val="0015630D"/>
    <w:rsid w:val="00157C38"/>
    <w:rsid w:val="00160172"/>
    <w:rsid w:val="001633E8"/>
    <w:rsid w:val="00165844"/>
    <w:rsid w:val="0016787F"/>
    <w:rsid w:val="001756E4"/>
    <w:rsid w:val="00177F5C"/>
    <w:rsid w:val="0018035B"/>
    <w:rsid w:val="00180F1A"/>
    <w:rsid w:val="00182D4D"/>
    <w:rsid w:val="001838BE"/>
    <w:rsid w:val="00185DA8"/>
    <w:rsid w:val="001920D2"/>
    <w:rsid w:val="00192636"/>
    <w:rsid w:val="0019388B"/>
    <w:rsid w:val="00193E76"/>
    <w:rsid w:val="001941C0"/>
    <w:rsid w:val="00194645"/>
    <w:rsid w:val="00196004"/>
    <w:rsid w:val="001A114A"/>
    <w:rsid w:val="001A3A14"/>
    <w:rsid w:val="001A407B"/>
    <w:rsid w:val="001A53E6"/>
    <w:rsid w:val="001B37F7"/>
    <w:rsid w:val="001B45BB"/>
    <w:rsid w:val="001B723D"/>
    <w:rsid w:val="001C0571"/>
    <w:rsid w:val="001C0DBA"/>
    <w:rsid w:val="001C14DD"/>
    <w:rsid w:val="001C1969"/>
    <w:rsid w:val="001C22BC"/>
    <w:rsid w:val="001C24D5"/>
    <w:rsid w:val="001C31C3"/>
    <w:rsid w:val="001C6289"/>
    <w:rsid w:val="001C7BDA"/>
    <w:rsid w:val="001D10E8"/>
    <w:rsid w:val="001D21BD"/>
    <w:rsid w:val="001D4247"/>
    <w:rsid w:val="001D690D"/>
    <w:rsid w:val="001D7FE1"/>
    <w:rsid w:val="001E1133"/>
    <w:rsid w:val="001E21D5"/>
    <w:rsid w:val="001E33C8"/>
    <w:rsid w:val="001E44BF"/>
    <w:rsid w:val="001E4E03"/>
    <w:rsid w:val="001E55B2"/>
    <w:rsid w:val="001E7F86"/>
    <w:rsid w:val="001F0D36"/>
    <w:rsid w:val="001F1573"/>
    <w:rsid w:val="001F1A1F"/>
    <w:rsid w:val="001F1F28"/>
    <w:rsid w:val="001F273D"/>
    <w:rsid w:val="001F341C"/>
    <w:rsid w:val="001F52E0"/>
    <w:rsid w:val="001F5AA6"/>
    <w:rsid w:val="001F5FAE"/>
    <w:rsid w:val="001F6746"/>
    <w:rsid w:val="001F757B"/>
    <w:rsid w:val="00200AE0"/>
    <w:rsid w:val="0020255B"/>
    <w:rsid w:val="002037AF"/>
    <w:rsid w:val="00207D86"/>
    <w:rsid w:val="00210BF2"/>
    <w:rsid w:val="00213932"/>
    <w:rsid w:val="00213A9F"/>
    <w:rsid w:val="00213ACF"/>
    <w:rsid w:val="00214BD8"/>
    <w:rsid w:val="00217282"/>
    <w:rsid w:val="00220596"/>
    <w:rsid w:val="002213FD"/>
    <w:rsid w:val="00222BD4"/>
    <w:rsid w:val="00224186"/>
    <w:rsid w:val="00226403"/>
    <w:rsid w:val="002269E7"/>
    <w:rsid w:val="002270E2"/>
    <w:rsid w:val="002300A1"/>
    <w:rsid w:val="00230EB7"/>
    <w:rsid w:val="00234275"/>
    <w:rsid w:val="00236316"/>
    <w:rsid w:val="002367F9"/>
    <w:rsid w:val="00237388"/>
    <w:rsid w:val="00240056"/>
    <w:rsid w:val="00243A63"/>
    <w:rsid w:val="00243E00"/>
    <w:rsid w:val="0024505C"/>
    <w:rsid w:val="00246058"/>
    <w:rsid w:val="00246135"/>
    <w:rsid w:val="00246D04"/>
    <w:rsid w:val="002474AC"/>
    <w:rsid w:val="002478DE"/>
    <w:rsid w:val="00250AFE"/>
    <w:rsid w:val="00250BED"/>
    <w:rsid w:val="002513A6"/>
    <w:rsid w:val="0025197E"/>
    <w:rsid w:val="00251FA4"/>
    <w:rsid w:val="00253737"/>
    <w:rsid w:val="00255C77"/>
    <w:rsid w:val="002576C0"/>
    <w:rsid w:val="002626B8"/>
    <w:rsid w:val="002629BE"/>
    <w:rsid w:val="00263886"/>
    <w:rsid w:val="00263C9D"/>
    <w:rsid w:val="00264D6C"/>
    <w:rsid w:val="00266187"/>
    <w:rsid w:val="00271365"/>
    <w:rsid w:val="00272249"/>
    <w:rsid w:val="00272ABD"/>
    <w:rsid w:val="00274B07"/>
    <w:rsid w:val="002760E9"/>
    <w:rsid w:val="002800B5"/>
    <w:rsid w:val="00280E26"/>
    <w:rsid w:val="002854B0"/>
    <w:rsid w:val="0028762C"/>
    <w:rsid w:val="00290A75"/>
    <w:rsid w:val="002910A9"/>
    <w:rsid w:val="00291296"/>
    <w:rsid w:val="00292785"/>
    <w:rsid w:val="002947C7"/>
    <w:rsid w:val="00294A65"/>
    <w:rsid w:val="00294DE3"/>
    <w:rsid w:val="002973BD"/>
    <w:rsid w:val="002A144E"/>
    <w:rsid w:val="002A1D09"/>
    <w:rsid w:val="002A5AFC"/>
    <w:rsid w:val="002A5F74"/>
    <w:rsid w:val="002A7B08"/>
    <w:rsid w:val="002B08A5"/>
    <w:rsid w:val="002B13DF"/>
    <w:rsid w:val="002B19E4"/>
    <w:rsid w:val="002B1E7D"/>
    <w:rsid w:val="002B3067"/>
    <w:rsid w:val="002B378E"/>
    <w:rsid w:val="002B44F5"/>
    <w:rsid w:val="002B5673"/>
    <w:rsid w:val="002B5878"/>
    <w:rsid w:val="002B6D39"/>
    <w:rsid w:val="002B7405"/>
    <w:rsid w:val="002C42D9"/>
    <w:rsid w:val="002C4859"/>
    <w:rsid w:val="002C524E"/>
    <w:rsid w:val="002D0C5E"/>
    <w:rsid w:val="002D1A66"/>
    <w:rsid w:val="002D1CF4"/>
    <w:rsid w:val="002D4C36"/>
    <w:rsid w:val="002D5115"/>
    <w:rsid w:val="002D6B67"/>
    <w:rsid w:val="002E0460"/>
    <w:rsid w:val="002E077C"/>
    <w:rsid w:val="002E0FD9"/>
    <w:rsid w:val="002E1525"/>
    <w:rsid w:val="002E21ED"/>
    <w:rsid w:val="002E2651"/>
    <w:rsid w:val="002E28A7"/>
    <w:rsid w:val="002E2A89"/>
    <w:rsid w:val="002E3ECD"/>
    <w:rsid w:val="002E4647"/>
    <w:rsid w:val="002E5A7B"/>
    <w:rsid w:val="002E6DDB"/>
    <w:rsid w:val="002F049F"/>
    <w:rsid w:val="002F1006"/>
    <w:rsid w:val="002F2D05"/>
    <w:rsid w:val="002F5274"/>
    <w:rsid w:val="002F5766"/>
    <w:rsid w:val="003001F7"/>
    <w:rsid w:val="00300489"/>
    <w:rsid w:val="00300991"/>
    <w:rsid w:val="00300E4C"/>
    <w:rsid w:val="0030194F"/>
    <w:rsid w:val="00302421"/>
    <w:rsid w:val="00304932"/>
    <w:rsid w:val="003049D1"/>
    <w:rsid w:val="0030703A"/>
    <w:rsid w:val="00307B99"/>
    <w:rsid w:val="00307F85"/>
    <w:rsid w:val="00310884"/>
    <w:rsid w:val="00311059"/>
    <w:rsid w:val="00311C3C"/>
    <w:rsid w:val="00312AB5"/>
    <w:rsid w:val="00314CF5"/>
    <w:rsid w:val="003152BA"/>
    <w:rsid w:val="00316B72"/>
    <w:rsid w:val="00317746"/>
    <w:rsid w:val="003178C2"/>
    <w:rsid w:val="00320B88"/>
    <w:rsid w:val="00322AA0"/>
    <w:rsid w:val="0032325C"/>
    <w:rsid w:val="00324BCB"/>
    <w:rsid w:val="00325D5F"/>
    <w:rsid w:val="00327805"/>
    <w:rsid w:val="00327867"/>
    <w:rsid w:val="003301DF"/>
    <w:rsid w:val="00330468"/>
    <w:rsid w:val="003320B4"/>
    <w:rsid w:val="0033528F"/>
    <w:rsid w:val="0033648C"/>
    <w:rsid w:val="00336C81"/>
    <w:rsid w:val="00336E43"/>
    <w:rsid w:val="00340838"/>
    <w:rsid w:val="003413DB"/>
    <w:rsid w:val="0034715E"/>
    <w:rsid w:val="00347D17"/>
    <w:rsid w:val="00350134"/>
    <w:rsid w:val="003501C9"/>
    <w:rsid w:val="003514E6"/>
    <w:rsid w:val="0035176B"/>
    <w:rsid w:val="00351D46"/>
    <w:rsid w:val="00351D77"/>
    <w:rsid w:val="00353084"/>
    <w:rsid w:val="00353BD5"/>
    <w:rsid w:val="0035430A"/>
    <w:rsid w:val="00354527"/>
    <w:rsid w:val="00354EED"/>
    <w:rsid w:val="00355AFE"/>
    <w:rsid w:val="00356C06"/>
    <w:rsid w:val="00360798"/>
    <w:rsid w:val="00362153"/>
    <w:rsid w:val="00362C59"/>
    <w:rsid w:val="00364088"/>
    <w:rsid w:val="003656EA"/>
    <w:rsid w:val="00366FC7"/>
    <w:rsid w:val="00371C5B"/>
    <w:rsid w:val="00374DF8"/>
    <w:rsid w:val="0037576D"/>
    <w:rsid w:val="003762BF"/>
    <w:rsid w:val="003802E6"/>
    <w:rsid w:val="00380870"/>
    <w:rsid w:val="00380AF9"/>
    <w:rsid w:val="003817EF"/>
    <w:rsid w:val="00381B62"/>
    <w:rsid w:val="00384409"/>
    <w:rsid w:val="00384C1B"/>
    <w:rsid w:val="00386F49"/>
    <w:rsid w:val="00387047"/>
    <w:rsid w:val="00387A18"/>
    <w:rsid w:val="00390709"/>
    <w:rsid w:val="00391BA7"/>
    <w:rsid w:val="00392A4A"/>
    <w:rsid w:val="0039331E"/>
    <w:rsid w:val="00393AF2"/>
    <w:rsid w:val="00393E3E"/>
    <w:rsid w:val="00393EE4"/>
    <w:rsid w:val="003940F5"/>
    <w:rsid w:val="003952E5"/>
    <w:rsid w:val="00395A2F"/>
    <w:rsid w:val="003A4A75"/>
    <w:rsid w:val="003A5552"/>
    <w:rsid w:val="003B0CBF"/>
    <w:rsid w:val="003B11DD"/>
    <w:rsid w:val="003B3E76"/>
    <w:rsid w:val="003B5D40"/>
    <w:rsid w:val="003B67E8"/>
    <w:rsid w:val="003B76AC"/>
    <w:rsid w:val="003C040F"/>
    <w:rsid w:val="003C06B7"/>
    <w:rsid w:val="003C1A3B"/>
    <w:rsid w:val="003D07F8"/>
    <w:rsid w:val="003D1CC6"/>
    <w:rsid w:val="003D4E1D"/>
    <w:rsid w:val="003D61FB"/>
    <w:rsid w:val="003D763D"/>
    <w:rsid w:val="003D7765"/>
    <w:rsid w:val="003D7AE4"/>
    <w:rsid w:val="003D7DE3"/>
    <w:rsid w:val="003E1451"/>
    <w:rsid w:val="003E236F"/>
    <w:rsid w:val="003E326C"/>
    <w:rsid w:val="003E337B"/>
    <w:rsid w:val="003E3E18"/>
    <w:rsid w:val="003E4245"/>
    <w:rsid w:val="003E57E7"/>
    <w:rsid w:val="003E76F9"/>
    <w:rsid w:val="003E7DEE"/>
    <w:rsid w:val="003F062B"/>
    <w:rsid w:val="003F0ABB"/>
    <w:rsid w:val="003F3211"/>
    <w:rsid w:val="003F6B35"/>
    <w:rsid w:val="003F6CDF"/>
    <w:rsid w:val="00400041"/>
    <w:rsid w:val="00400290"/>
    <w:rsid w:val="00400AE9"/>
    <w:rsid w:val="00400D92"/>
    <w:rsid w:val="00402C32"/>
    <w:rsid w:val="004050A9"/>
    <w:rsid w:val="00406BC2"/>
    <w:rsid w:val="00410F17"/>
    <w:rsid w:val="00411665"/>
    <w:rsid w:val="00412365"/>
    <w:rsid w:val="00416132"/>
    <w:rsid w:val="004206B5"/>
    <w:rsid w:val="0042159B"/>
    <w:rsid w:val="0042224B"/>
    <w:rsid w:val="00425DDD"/>
    <w:rsid w:val="00427B83"/>
    <w:rsid w:val="00431416"/>
    <w:rsid w:val="0043213E"/>
    <w:rsid w:val="00433748"/>
    <w:rsid w:val="0043427E"/>
    <w:rsid w:val="00435849"/>
    <w:rsid w:val="00435A00"/>
    <w:rsid w:val="00437ABE"/>
    <w:rsid w:val="004405FB"/>
    <w:rsid w:val="0044250C"/>
    <w:rsid w:val="00442D80"/>
    <w:rsid w:val="00443669"/>
    <w:rsid w:val="0044698A"/>
    <w:rsid w:val="0045020E"/>
    <w:rsid w:val="0045254A"/>
    <w:rsid w:val="0045548F"/>
    <w:rsid w:val="0045758E"/>
    <w:rsid w:val="00457AA2"/>
    <w:rsid w:val="004625B4"/>
    <w:rsid w:val="004630C8"/>
    <w:rsid w:val="0046466F"/>
    <w:rsid w:val="004741AB"/>
    <w:rsid w:val="00474617"/>
    <w:rsid w:val="00474D5D"/>
    <w:rsid w:val="00474FA3"/>
    <w:rsid w:val="004752BF"/>
    <w:rsid w:val="004753AE"/>
    <w:rsid w:val="00476CF4"/>
    <w:rsid w:val="00477E93"/>
    <w:rsid w:val="004807CC"/>
    <w:rsid w:val="00493AB2"/>
    <w:rsid w:val="00495789"/>
    <w:rsid w:val="00496A24"/>
    <w:rsid w:val="004A032A"/>
    <w:rsid w:val="004A0397"/>
    <w:rsid w:val="004A38C8"/>
    <w:rsid w:val="004A3A56"/>
    <w:rsid w:val="004A61EB"/>
    <w:rsid w:val="004A6483"/>
    <w:rsid w:val="004A72BC"/>
    <w:rsid w:val="004A753A"/>
    <w:rsid w:val="004A7586"/>
    <w:rsid w:val="004B3786"/>
    <w:rsid w:val="004B3A7C"/>
    <w:rsid w:val="004B6DB2"/>
    <w:rsid w:val="004B7FBB"/>
    <w:rsid w:val="004C0AAE"/>
    <w:rsid w:val="004C13CC"/>
    <w:rsid w:val="004C18EB"/>
    <w:rsid w:val="004C1F01"/>
    <w:rsid w:val="004C2B9C"/>
    <w:rsid w:val="004C360F"/>
    <w:rsid w:val="004C4343"/>
    <w:rsid w:val="004C65ED"/>
    <w:rsid w:val="004C6995"/>
    <w:rsid w:val="004C70DD"/>
    <w:rsid w:val="004D0B3A"/>
    <w:rsid w:val="004D1464"/>
    <w:rsid w:val="004D2C2A"/>
    <w:rsid w:val="004D3F9A"/>
    <w:rsid w:val="004D5E5C"/>
    <w:rsid w:val="004D6B60"/>
    <w:rsid w:val="004D72DD"/>
    <w:rsid w:val="004D7664"/>
    <w:rsid w:val="004D78F9"/>
    <w:rsid w:val="004E1A37"/>
    <w:rsid w:val="004E4CDD"/>
    <w:rsid w:val="004E5B4E"/>
    <w:rsid w:val="004E6434"/>
    <w:rsid w:val="004E6E7F"/>
    <w:rsid w:val="004F0166"/>
    <w:rsid w:val="004F066C"/>
    <w:rsid w:val="004F0F6B"/>
    <w:rsid w:val="004F1710"/>
    <w:rsid w:val="004F4E9A"/>
    <w:rsid w:val="004F52B5"/>
    <w:rsid w:val="004F7E11"/>
    <w:rsid w:val="004F7E77"/>
    <w:rsid w:val="0050024E"/>
    <w:rsid w:val="005006BB"/>
    <w:rsid w:val="00500D33"/>
    <w:rsid w:val="00501AD4"/>
    <w:rsid w:val="0050374B"/>
    <w:rsid w:val="005037C2"/>
    <w:rsid w:val="005042EE"/>
    <w:rsid w:val="005047B7"/>
    <w:rsid w:val="005125A8"/>
    <w:rsid w:val="00513560"/>
    <w:rsid w:val="00514173"/>
    <w:rsid w:val="00514B95"/>
    <w:rsid w:val="005160D4"/>
    <w:rsid w:val="005161C5"/>
    <w:rsid w:val="00516BF0"/>
    <w:rsid w:val="00520ACB"/>
    <w:rsid w:val="0052137C"/>
    <w:rsid w:val="00523F06"/>
    <w:rsid w:val="00526D41"/>
    <w:rsid w:val="00527BDF"/>
    <w:rsid w:val="005317B3"/>
    <w:rsid w:val="005333E2"/>
    <w:rsid w:val="0053432D"/>
    <w:rsid w:val="0053523B"/>
    <w:rsid w:val="0053527B"/>
    <w:rsid w:val="00535307"/>
    <w:rsid w:val="00541520"/>
    <w:rsid w:val="00541607"/>
    <w:rsid w:val="0054243B"/>
    <w:rsid w:val="005432D3"/>
    <w:rsid w:val="005440DC"/>
    <w:rsid w:val="00545361"/>
    <w:rsid w:val="00545F27"/>
    <w:rsid w:val="00547374"/>
    <w:rsid w:val="00547F6E"/>
    <w:rsid w:val="005523AB"/>
    <w:rsid w:val="005548B2"/>
    <w:rsid w:val="00557AF6"/>
    <w:rsid w:val="00561222"/>
    <w:rsid w:val="005620D6"/>
    <w:rsid w:val="0057639B"/>
    <w:rsid w:val="005800C1"/>
    <w:rsid w:val="00582BC3"/>
    <w:rsid w:val="0058407F"/>
    <w:rsid w:val="005840FE"/>
    <w:rsid w:val="00585CCE"/>
    <w:rsid w:val="005877B6"/>
    <w:rsid w:val="0059037A"/>
    <w:rsid w:val="005909FC"/>
    <w:rsid w:val="00591256"/>
    <w:rsid w:val="00594604"/>
    <w:rsid w:val="0059523B"/>
    <w:rsid w:val="005A1E0C"/>
    <w:rsid w:val="005A23ED"/>
    <w:rsid w:val="005A3B9E"/>
    <w:rsid w:val="005A4639"/>
    <w:rsid w:val="005A6660"/>
    <w:rsid w:val="005B2C62"/>
    <w:rsid w:val="005B35F7"/>
    <w:rsid w:val="005B396A"/>
    <w:rsid w:val="005B3FAC"/>
    <w:rsid w:val="005B6CD1"/>
    <w:rsid w:val="005B6F23"/>
    <w:rsid w:val="005B755B"/>
    <w:rsid w:val="005B7ED2"/>
    <w:rsid w:val="005C5106"/>
    <w:rsid w:val="005C6056"/>
    <w:rsid w:val="005C7784"/>
    <w:rsid w:val="005C7ECC"/>
    <w:rsid w:val="005D1D14"/>
    <w:rsid w:val="005D23E6"/>
    <w:rsid w:val="005D32D3"/>
    <w:rsid w:val="005D572A"/>
    <w:rsid w:val="005E0ECD"/>
    <w:rsid w:val="005E213B"/>
    <w:rsid w:val="005E2448"/>
    <w:rsid w:val="005E25B2"/>
    <w:rsid w:val="005E452E"/>
    <w:rsid w:val="005E4A13"/>
    <w:rsid w:val="005E4D93"/>
    <w:rsid w:val="005E5137"/>
    <w:rsid w:val="005E708C"/>
    <w:rsid w:val="005E7358"/>
    <w:rsid w:val="005F08F4"/>
    <w:rsid w:val="005F2E19"/>
    <w:rsid w:val="005F45C2"/>
    <w:rsid w:val="005F5157"/>
    <w:rsid w:val="005F6266"/>
    <w:rsid w:val="005F7C1C"/>
    <w:rsid w:val="00606BB4"/>
    <w:rsid w:val="00606EE2"/>
    <w:rsid w:val="0061236C"/>
    <w:rsid w:val="00613651"/>
    <w:rsid w:val="006146A3"/>
    <w:rsid w:val="00620150"/>
    <w:rsid w:val="006214C3"/>
    <w:rsid w:val="0062182C"/>
    <w:rsid w:val="00621864"/>
    <w:rsid w:val="00621EDD"/>
    <w:rsid w:val="00623CEB"/>
    <w:rsid w:val="00623FB2"/>
    <w:rsid w:val="00625961"/>
    <w:rsid w:val="006312F8"/>
    <w:rsid w:val="006342A1"/>
    <w:rsid w:val="0063431F"/>
    <w:rsid w:val="00634CDE"/>
    <w:rsid w:val="006415C7"/>
    <w:rsid w:val="00644419"/>
    <w:rsid w:val="006444AB"/>
    <w:rsid w:val="00645A49"/>
    <w:rsid w:val="00645E09"/>
    <w:rsid w:val="006462DC"/>
    <w:rsid w:val="006471A0"/>
    <w:rsid w:val="00650E5C"/>
    <w:rsid w:val="0065501D"/>
    <w:rsid w:val="0065571B"/>
    <w:rsid w:val="00657270"/>
    <w:rsid w:val="00660AD6"/>
    <w:rsid w:val="00660ED9"/>
    <w:rsid w:val="006610CC"/>
    <w:rsid w:val="0066139E"/>
    <w:rsid w:val="00661E03"/>
    <w:rsid w:val="006631C6"/>
    <w:rsid w:val="00663377"/>
    <w:rsid w:val="00666601"/>
    <w:rsid w:val="006672B8"/>
    <w:rsid w:val="0067086B"/>
    <w:rsid w:val="00672117"/>
    <w:rsid w:val="00672AAC"/>
    <w:rsid w:val="00672E74"/>
    <w:rsid w:val="0067530B"/>
    <w:rsid w:val="0068179B"/>
    <w:rsid w:val="00684B05"/>
    <w:rsid w:val="00686070"/>
    <w:rsid w:val="0068752A"/>
    <w:rsid w:val="006877E6"/>
    <w:rsid w:val="00690114"/>
    <w:rsid w:val="00690244"/>
    <w:rsid w:val="006923AE"/>
    <w:rsid w:val="0069498A"/>
    <w:rsid w:val="00697A52"/>
    <w:rsid w:val="006A0357"/>
    <w:rsid w:val="006A08E9"/>
    <w:rsid w:val="006A3504"/>
    <w:rsid w:val="006A4CB3"/>
    <w:rsid w:val="006A5636"/>
    <w:rsid w:val="006B2889"/>
    <w:rsid w:val="006B33D7"/>
    <w:rsid w:val="006B60C2"/>
    <w:rsid w:val="006B7620"/>
    <w:rsid w:val="006C07DA"/>
    <w:rsid w:val="006C22AF"/>
    <w:rsid w:val="006C452E"/>
    <w:rsid w:val="006C546F"/>
    <w:rsid w:val="006C66AB"/>
    <w:rsid w:val="006D08F6"/>
    <w:rsid w:val="006D4000"/>
    <w:rsid w:val="006D55AA"/>
    <w:rsid w:val="006D5CD8"/>
    <w:rsid w:val="006D755B"/>
    <w:rsid w:val="006D7951"/>
    <w:rsid w:val="006E08F1"/>
    <w:rsid w:val="006E2462"/>
    <w:rsid w:val="006E4CE3"/>
    <w:rsid w:val="006E674B"/>
    <w:rsid w:val="006E7881"/>
    <w:rsid w:val="006F000C"/>
    <w:rsid w:val="006F0480"/>
    <w:rsid w:val="006F18BA"/>
    <w:rsid w:val="006F50E8"/>
    <w:rsid w:val="0070280D"/>
    <w:rsid w:val="00703008"/>
    <w:rsid w:val="00703546"/>
    <w:rsid w:val="007047E1"/>
    <w:rsid w:val="0070515D"/>
    <w:rsid w:val="007060EE"/>
    <w:rsid w:val="0071064F"/>
    <w:rsid w:val="007108CA"/>
    <w:rsid w:val="00712A42"/>
    <w:rsid w:val="007138F9"/>
    <w:rsid w:val="00713B21"/>
    <w:rsid w:val="00714630"/>
    <w:rsid w:val="00714CEF"/>
    <w:rsid w:val="00715677"/>
    <w:rsid w:val="007220E0"/>
    <w:rsid w:val="007244CE"/>
    <w:rsid w:val="00724616"/>
    <w:rsid w:val="00725298"/>
    <w:rsid w:val="00725C09"/>
    <w:rsid w:val="00726D0A"/>
    <w:rsid w:val="007273CF"/>
    <w:rsid w:val="00730896"/>
    <w:rsid w:val="00730980"/>
    <w:rsid w:val="00730C88"/>
    <w:rsid w:val="0073145B"/>
    <w:rsid w:val="0073477C"/>
    <w:rsid w:val="00735532"/>
    <w:rsid w:val="007363A6"/>
    <w:rsid w:val="0073640B"/>
    <w:rsid w:val="007369D1"/>
    <w:rsid w:val="00736CEA"/>
    <w:rsid w:val="00737955"/>
    <w:rsid w:val="007413D1"/>
    <w:rsid w:val="00741FEA"/>
    <w:rsid w:val="00742269"/>
    <w:rsid w:val="0074242C"/>
    <w:rsid w:val="00745169"/>
    <w:rsid w:val="00745CCD"/>
    <w:rsid w:val="00746B44"/>
    <w:rsid w:val="00746B9A"/>
    <w:rsid w:val="00747A8C"/>
    <w:rsid w:val="00755EA3"/>
    <w:rsid w:val="00757B9C"/>
    <w:rsid w:val="00757FA8"/>
    <w:rsid w:val="00760FA0"/>
    <w:rsid w:val="00763AC1"/>
    <w:rsid w:val="00764172"/>
    <w:rsid w:val="00766845"/>
    <w:rsid w:val="0076702E"/>
    <w:rsid w:val="00772133"/>
    <w:rsid w:val="00772E90"/>
    <w:rsid w:val="007745BC"/>
    <w:rsid w:val="0077497E"/>
    <w:rsid w:val="007778BD"/>
    <w:rsid w:val="00777D61"/>
    <w:rsid w:val="0078160C"/>
    <w:rsid w:val="00781CDB"/>
    <w:rsid w:val="00782033"/>
    <w:rsid w:val="007831B4"/>
    <w:rsid w:val="00783D27"/>
    <w:rsid w:val="00783FA0"/>
    <w:rsid w:val="00784850"/>
    <w:rsid w:val="00784AE1"/>
    <w:rsid w:val="0078531C"/>
    <w:rsid w:val="0079204A"/>
    <w:rsid w:val="007922D3"/>
    <w:rsid w:val="007925AA"/>
    <w:rsid w:val="00794433"/>
    <w:rsid w:val="00796E16"/>
    <w:rsid w:val="007A203C"/>
    <w:rsid w:val="007A2DE6"/>
    <w:rsid w:val="007A569E"/>
    <w:rsid w:val="007A7D83"/>
    <w:rsid w:val="007B1DEF"/>
    <w:rsid w:val="007B2607"/>
    <w:rsid w:val="007B2A69"/>
    <w:rsid w:val="007B4DCF"/>
    <w:rsid w:val="007B4EDF"/>
    <w:rsid w:val="007B5A38"/>
    <w:rsid w:val="007B6220"/>
    <w:rsid w:val="007B6E5F"/>
    <w:rsid w:val="007B7181"/>
    <w:rsid w:val="007B7605"/>
    <w:rsid w:val="007B7BD3"/>
    <w:rsid w:val="007C1A59"/>
    <w:rsid w:val="007C282A"/>
    <w:rsid w:val="007C3854"/>
    <w:rsid w:val="007C61FB"/>
    <w:rsid w:val="007C78C4"/>
    <w:rsid w:val="007D1C42"/>
    <w:rsid w:val="007D216C"/>
    <w:rsid w:val="007D2D9C"/>
    <w:rsid w:val="007D514F"/>
    <w:rsid w:val="007D5D30"/>
    <w:rsid w:val="007D6C56"/>
    <w:rsid w:val="007D6E09"/>
    <w:rsid w:val="007D7EED"/>
    <w:rsid w:val="007E1125"/>
    <w:rsid w:val="007E14E4"/>
    <w:rsid w:val="007E1BBE"/>
    <w:rsid w:val="007E1D1F"/>
    <w:rsid w:val="007E3ADA"/>
    <w:rsid w:val="007E4EB2"/>
    <w:rsid w:val="007E5C8A"/>
    <w:rsid w:val="007E73A7"/>
    <w:rsid w:val="007F0B6A"/>
    <w:rsid w:val="007F1620"/>
    <w:rsid w:val="007F1C4F"/>
    <w:rsid w:val="007F2A4F"/>
    <w:rsid w:val="007F5F4F"/>
    <w:rsid w:val="008001A0"/>
    <w:rsid w:val="00801DA1"/>
    <w:rsid w:val="008026DE"/>
    <w:rsid w:val="00803376"/>
    <w:rsid w:val="008076D4"/>
    <w:rsid w:val="008106F7"/>
    <w:rsid w:val="0081109B"/>
    <w:rsid w:val="008137EA"/>
    <w:rsid w:val="00813A08"/>
    <w:rsid w:val="00814EDE"/>
    <w:rsid w:val="00815190"/>
    <w:rsid w:val="00817FDE"/>
    <w:rsid w:val="008202C6"/>
    <w:rsid w:val="008208E5"/>
    <w:rsid w:val="00825259"/>
    <w:rsid w:val="0082557E"/>
    <w:rsid w:val="00825E1B"/>
    <w:rsid w:val="00826D0C"/>
    <w:rsid w:val="0083486C"/>
    <w:rsid w:val="00834F6A"/>
    <w:rsid w:val="008374F6"/>
    <w:rsid w:val="0083760D"/>
    <w:rsid w:val="00841211"/>
    <w:rsid w:val="00841B85"/>
    <w:rsid w:val="008441E2"/>
    <w:rsid w:val="00844B6C"/>
    <w:rsid w:val="008456F0"/>
    <w:rsid w:val="00845722"/>
    <w:rsid w:val="00850E4E"/>
    <w:rsid w:val="008517B2"/>
    <w:rsid w:val="00852304"/>
    <w:rsid w:val="00855E38"/>
    <w:rsid w:val="00856921"/>
    <w:rsid w:val="00857B30"/>
    <w:rsid w:val="0086056D"/>
    <w:rsid w:val="00860D78"/>
    <w:rsid w:val="00863498"/>
    <w:rsid w:val="00863BA2"/>
    <w:rsid w:val="00864E4E"/>
    <w:rsid w:val="00867A97"/>
    <w:rsid w:val="008708E3"/>
    <w:rsid w:val="008719A2"/>
    <w:rsid w:val="00873236"/>
    <w:rsid w:val="00874151"/>
    <w:rsid w:val="00874D9C"/>
    <w:rsid w:val="00874E12"/>
    <w:rsid w:val="0087608F"/>
    <w:rsid w:val="008777FE"/>
    <w:rsid w:val="008805D7"/>
    <w:rsid w:val="0088220E"/>
    <w:rsid w:val="00882DFF"/>
    <w:rsid w:val="008830B7"/>
    <w:rsid w:val="00883840"/>
    <w:rsid w:val="0088571B"/>
    <w:rsid w:val="0088640F"/>
    <w:rsid w:val="00886C49"/>
    <w:rsid w:val="00887077"/>
    <w:rsid w:val="00887FD6"/>
    <w:rsid w:val="00893BAF"/>
    <w:rsid w:val="008A0202"/>
    <w:rsid w:val="008A1889"/>
    <w:rsid w:val="008A4A3E"/>
    <w:rsid w:val="008B0608"/>
    <w:rsid w:val="008B0940"/>
    <w:rsid w:val="008B6251"/>
    <w:rsid w:val="008C2934"/>
    <w:rsid w:val="008C4E91"/>
    <w:rsid w:val="008C6B5E"/>
    <w:rsid w:val="008C7584"/>
    <w:rsid w:val="008D083A"/>
    <w:rsid w:val="008D3185"/>
    <w:rsid w:val="008D3E40"/>
    <w:rsid w:val="008D4421"/>
    <w:rsid w:val="008D730E"/>
    <w:rsid w:val="008E1023"/>
    <w:rsid w:val="008E180F"/>
    <w:rsid w:val="008E49C3"/>
    <w:rsid w:val="008E4A14"/>
    <w:rsid w:val="008E582C"/>
    <w:rsid w:val="008E790C"/>
    <w:rsid w:val="008F2BAB"/>
    <w:rsid w:val="008F3DF9"/>
    <w:rsid w:val="008F4B7F"/>
    <w:rsid w:val="008F768D"/>
    <w:rsid w:val="00901839"/>
    <w:rsid w:val="009039FF"/>
    <w:rsid w:val="00904043"/>
    <w:rsid w:val="00904F89"/>
    <w:rsid w:val="009067E5"/>
    <w:rsid w:val="00910DDC"/>
    <w:rsid w:val="00911231"/>
    <w:rsid w:val="00911A11"/>
    <w:rsid w:val="00915001"/>
    <w:rsid w:val="00921D47"/>
    <w:rsid w:val="00924CF2"/>
    <w:rsid w:val="00924FF5"/>
    <w:rsid w:val="0092609D"/>
    <w:rsid w:val="00926E61"/>
    <w:rsid w:val="0092786B"/>
    <w:rsid w:val="009312F8"/>
    <w:rsid w:val="009325EA"/>
    <w:rsid w:val="00933888"/>
    <w:rsid w:val="00934DC2"/>
    <w:rsid w:val="00936766"/>
    <w:rsid w:val="00936F28"/>
    <w:rsid w:val="00946F4D"/>
    <w:rsid w:val="009547D7"/>
    <w:rsid w:val="009567CC"/>
    <w:rsid w:val="00960216"/>
    <w:rsid w:val="0096029E"/>
    <w:rsid w:val="00960367"/>
    <w:rsid w:val="00960960"/>
    <w:rsid w:val="0096204E"/>
    <w:rsid w:val="009639CD"/>
    <w:rsid w:val="00965B4A"/>
    <w:rsid w:val="00965F84"/>
    <w:rsid w:val="00966024"/>
    <w:rsid w:val="009661DC"/>
    <w:rsid w:val="009667D1"/>
    <w:rsid w:val="00967BB5"/>
    <w:rsid w:val="00970B4B"/>
    <w:rsid w:val="00971A44"/>
    <w:rsid w:val="0097253C"/>
    <w:rsid w:val="00972629"/>
    <w:rsid w:val="00973A18"/>
    <w:rsid w:val="00975201"/>
    <w:rsid w:val="00975D87"/>
    <w:rsid w:val="00980207"/>
    <w:rsid w:val="0098558B"/>
    <w:rsid w:val="00985810"/>
    <w:rsid w:val="0099310D"/>
    <w:rsid w:val="00994223"/>
    <w:rsid w:val="00997056"/>
    <w:rsid w:val="009A031F"/>
    <w:rsid w:val="009A41C4"/>
    <w:rsid w:val="009A4540"/>
    <w:rsid w:val="009A6FCE"/>
    <w:rsid w:val="009A70D3"/>
    <w:rsid w:val="009A742F"/>
    <w:rsid w:val="009B1476"/>
    <w:rsid w:val="009B1B67"/>
    <w:rsid w:val="009B1EF6"/>
    <w:rsid w:val="009B22F9"/>
    <w:rsid w:val="009B3694"/>
    <w:rsid w:val="009B4419"/>
    <w:rsid w:val="009B6B3B"/>
    <w:rsid w:val="009C2ED4"/>
    <w:rsid w:val="009C3373"/>
    <w:rsid w:val="009C3826"/>
    <w:rsid w:val="009C3E3F"/>
    <w:rsid w:val="009C5BC8"/>
    <w:rsid w:val="009C5CED"/>
    <w:rsid w:val="009C7CE7"/>
    <w:rsid w:val="009D0E0A"/>
    <w:rsid w:val="009D3E8A"/>
    <w:rsid w:val="009D59F0"/>
    <w:rsid w:val="009D76E1"/>
    <w:rsid w:val="009E0327"/>
    <w:rsid w:val="009E0BA9"/>
    <w:rsid w:val="009E270D"/>
    <w:rsid w:val="009E2DFC"/>
    <w:rsid w:val="009E436B"/>
    <w:rsid w:val="009E45B0"/>
    <w:rsid w:val="009E6777"/>
    <w:rsid w:val="009F042A"/>
    <w:rsid w:val="009F1E3D"/>
    <w:rsid w:val="009F5B23"/>
    <w:rsid w:val="009F63DF"/>
    <w:rsid w:val="009F768D"/>
    <w:rsid w:val="009F76A7"/>
    <w:rsid w:val="00A012DE"/>
    <w:rsid w:val="00A01D41"/>
    <w:rsid w:val="00A0238D"/>
    <w:rsid w:val="00A0344F"/>
    <w:rsid w:val="00A03829"/>
    <w:rsid w:val="00A03B60"/>
    <w:rsid w:val="00A04A0B"/>
    <w:rsid w:val="00A06862"/>
    <w:rsid w:val="00A07DA7"/>
    <w:rsid w:val="00A111A8"/>
    <w:rsid w:val="00A11990"/>
    <w:rsid w:val="00A125AC"/>
    <w:rsid w:val="00A20796"/>
    <w:rsid w:val="00A2079D"/>
    <w:rsid w:val="00A207A4"/>
    <w:rsid w:val="00A21E4C"/>
    <w:rsid w:val="00A22241"/>
    <w:rsid w:val="00A23343"/>
    <w:rsid w:val="00A3000E"/>
    <w:rsid w:val="00A320B4"/>
    <w:rsid w:val="00A320FF"/>
    <w:rsid w:val="00A32226"/>
    <w:rsid w:val="00A328C5"/>
    <w:rsid w:val="00A348FC"/>
    <w:rsid w:val="00A40232"/>
    <w:rsid w:val="00A40432"/>
    <w:rsid w:val="00A40FE5"/>
    <w:rsid w:val="00A4217B"/>
    <w:rsid w:val="00A436FE"/>
    <w:rsid w:val="00A4388C"/>
    <w:rsid w:val="00A44C49"/>
    <w:rsid w:val="00A45F31"/>
    <w:rsid w:val="00A462CF"/>
    <w:rsid w:val="00A47685"/>
    <w:rsid w:val="00A51345"/>
    <w:rsid w:val="00A52C71"/>
    <w:rsid w:val="00A531B8"/>
    <w:rsid w:val="00A553A2"/>
    <w:rsid w:val="00A57535"/>
    <w:rsid w:val="00A57CAB"/>
    <w:rsid w:val="00A61B2F"/>
    <w:rsid w:val="00A61FF8"/>
    <w:rsid w:val="00A62455"/>
    <w:rsid w:val="00A62682"/>
    <w:rsid w:val="00A67DD1"/>
    <w:rsid w:val="00A71368"/>
    <w:rsid w:val="00A71EEB"/>
    <w:rsid w:val="00A7425D"/>
    <w:rsid w:val="00A753C0"/>
    <w:rsid w:val="00A77665"/>
    <w:rsid w:val="00A80678"/>
    <w:rsid w:val="00A84C6E"/>
    <w:rsid w:val="00A86436"/>
    <w:rsid w:val="00A90B41"/>
    <w:rsid w:val="00A911A8"/>
    <w:rsid w:val="00A91432"/>
    <w:rsid w:val="00A92FA9"/>
    <w:rsid w:val="00A93E0B"/>
    <w:rsid w:val="00A93F11"/>
    <w:rsid w:val="00A966A8"/>
    <w:rsid w:val="00A96BA6"/>
    <w:rsid w:val="00AA0001"/>
    <w:rsid w:val="00AA0104"/>
    <w:rsid w:val="00AA16FC"/>
    <w:rsid w:val="00AA3009"/>
    <w:rsid w:val="00AA6006"/>
    <w:rsid w:val="00AA6228"/>
    <w:rsid w:val="00AA656F"/>
    <w:rsid w:val="00AA6DC8"/>
    <w:rsid w:val="00AA6E15"/>
    <w:rsid w:val="00AB737B"/>
    <w:rsid w:val="00AC5931"/>
    <w:rsid w:val="00AC7A0A"/>
    <w:rsid w:val="00AC7C7A"/>
    <w:rsid w:val="00AD35EF"/>
    <w:rsid w:val="00AD4CE1"/>
    <w:rsid w:val="00AD4E8F"/>
    <w:rsid w:val="00AD6771"/>
    <w:rsid w:val="00AE1D5E"/>
    <w:rsid w:val="00AE4339"/>
    <w:rsid w:val="00AE5BC6"/>
    <w:rsid w:val="00AE69C6"/>
    <w:rsid w:val="00AF058E"/>
    <w:rsid w:val="00AF0F66"/>
    <w:rsid w:val="00AF32D1"/>
    <w:rsid w:val="00AF4E68"/>
    <w:rsid w:val="00AF6141"/>
    <w:rsid w:val="00AF74F5"/>
    <w:rsid w:val="00AF7BE5"/>
    <w:rsid w:val="00B04A7B"/>
    <w:rsid w:val="00B058DD"/>
    <w:rsid w:val="00B0597A"/>
    <w:rsid w:val="00B07245"/>
    <w:rsid w:val="00B07381"/>
    <w:rsid w:val="00B0768E"/>
    <w:rsid w:val="00B105F4"/>
    <w:rsid w:val="00B10760"/>
    <w:rsid w:val="00B13EC4"/>
    <w:rsid w:val="00B16436"/>
    <w:rsid w:val="00B17BFD"/>
    <w:rsid w:val="00B17DEA"/>
    <w:rsid w:val="00B21CF0"/>
    <w:rsid w:val="00B22593"/>
    <w:rsid w:val="00B25CD2"/>
    <w:rsid w:val="00B32F71"/>
    <w:rsid w:val="00B33485"/>
    <w:rsid w:val="00B34387"/>
    <w:rsid w:val="00B40D28"/>
    <w:rsid w:val="00B42F9D"/>
    <w:rsid w:val="00B435F4"/>
    <w:rsid w:val="00B44258"/>
    <w:rsid w:val="00B444EE"/>
    <w:rsid w:val="00B44B2A"/>
    <w:rsid w:val="00B44CCD"/>
    <w:rsid w:val="00B46019"/>
    <w:rsid w:val="00B50DB4"/>
    <w:rsid w:val="00B525A7"/>
    <w:rsid w:val="00B54E20"/>
    <w:rsid w:val="00B5512B"/>
    <w:rsid w:val="00B563D9"/>
    <w:rsid w:val="00B56708"/>
    <w:rsid w:val="00B6247A"/>
    <w:rsid w:val="00B63628"/>
    <w:rsid w:val="00B6747E"/>
    <w:rsid w:val="00B761F0"/>
    <w:rsid w:val="00B77595"/>
    <w:rsid w:val="00B77EFE"/>
    <w:rsid w:val="00B85439"/>
    <w:rsid w:val="00B85732"/>
    <w:rsid w:val="00B85A24"/>
    <w:rsid w:val="00B85B9C"/>
    <w:rsid w:val="00B85FD8"/>
    <w:rsid w:val="00B907A6"/>
    <w:rsid w:val="00B912F1"/>
    <w:rsid w:val="00B91FB7"/>
    <w:rsid w:val="00B940D4"/>
    <w:rsid w:val="00B964EC"/>
    <w:rsid w:val="00BA2545"/>
    <w:rsid w:val="00BA3196"/>
    <w:rsid w:val="00BA55C4"/>
    <w:rsid w:val="00BA66A3"/>
    <w:rsid w:val="00BA66D2"/>
    <w:rsid w:val="00BA6E20"/>
    <w:rsid w:val="00BA71A9"/>
    <w:rsid w:val="00BA7894"/>
    <w:rsid w:val="00BB0799"/>
    <w:rsid w:val="00BB1756"/>
    <w:rsid w:val="00BB460B"/>
    <w:rsid w:val="00BB4C48"/>
    <w:rsid w:val="00BB6C2B"/>
    <w:rsid w:val="00BB74A5"/>
    <w:rsid w:val="00BB7EA6"/>
    <w:rsid w:val="00BC21E1"/>
    <w:rsid w:val="00BC2C03"/>
    <w:rsid w:val="00BC3D5C"/>
    <w:rsid w:val="00BC45AF"/>
    <w:rsid w:val="00BC4C07"/>
    <w:rsid w:val="00BC64B9"/>
    <w:rsid w:val="00BC6B02"/>
    <w:rsid w:val="00BC6B7C"/>
    <w:rsid w:val="00BC779F"/>
    <w:rsid w:val="00BD022E"/>
    <w:rsid w:val="00BD09C7"/>
    <w:rsid w:val="00BD6C52"/>
    <w:rsid w:val="00BE1F3C"/>
    <w:rsid w:val="00BE1F52"/>
    <w:rsid w:val="00BE2466"/>
    <w:rsid w:val="00BE2473"/>
    <w:rsid w:val="00BE24DF"/>
    <w:rsid w:val="00BE2799"/>
    <w:rsid w:val="00BE4D6F"/>
    <w:rsid w:val="00BE54AF"/>
    <w:rsid w:val="00BF247A"/>
    <w:rsid w:val="00BF2FC7"/>
    <w:rsid w:val="00BF41E5"/>
    <w:rsid w:val="00BF60E3"/>
    <w:rsid w:val="00C00241"/>
    <w:rsid w:val="00C00D0B"/>
    <w:rsid w:val="00C028A7"/>
    <w:rsid w:val="00C03D21"/>
    <w:rsid w:val="00C040B2"/>
    <w:rsid w:val="00C0452A"/>
    <w:rsid w:val="00C047B8"/>
    <w:rsid w:val="00C055B1"/>
    <w:rsid w:val="00C071DF"/>
    <w:rsid w:val="00C10947"/>
    <w:rsid w:val="00C11057"/>
    <w:rsid w:val="00C11907"/>
    <w:rsid w:val="00C12ED0"/>
    <w:rsid w:val="00C12ED3"/>
    <w:rsid w:val="00C14AB2"/>
    <w:rsid w:val="00C15E71"/>
    <w:rsid w:val="00C1639F"/>
    <w:rsid w:val="00C165FA"/>
    <w:rsid w:val="00C16713"/>
    <w:rsid w:val="00C169A5"/>
    <w:rsid w:val="00C2235C"/>
    <w:rsid w:val="00C22482"/>
    <w:rsid w:val="00C24785"/>
    <w:rsid w:val="00C2694B"/>
    <w:rsid w:val="00C27C21"/>
    <w:rsid w:val="00C32A9C"/>
    <w:rsid w:val="00C32DD1"/>
    <w:rsid w:val="00C35335"/>
    <w:rsid w:val="00C37FB2"/>
    <w:rsid w:val="00C416FB"/>
    <w:rsid w:val="00C421D9"/>
    <w:rsid w:val="00C42AFB"/>
    <w:rsid w:val="00C435D3"/>
    <w:rsid w:val="00C43BDC"/>
    <w:rsid w:val="00C46840"/>
    <w:rsid w:val="00C472AF"/>
    <w:rsid w:val="00C50D98"/>
    <w:rsid w:val="00C5279A"/>
    <w:rsid w:val="00C54B03"/>
    <w:rsid w:val="00C57641"/>
    <w:rsid w:val="00C57894"/>
    <w:rsid w:val="00C600ED"/>
    <w:rsid w:val="00C6091A"/>
    <w:rsid w:val="00C609F1"/>
    <w:rsid w:val="00C63673"/>
    <w:rsid w:val="00C6640F"/>
    <w:rsid w:val="00C67047"/>
    <w:rsid w:val="00C7323C"/>
    <w:rsid w:val="00C74C82"/>
    <w:rsid w:val="00C75C90"/>
    <w:rsid w:val="00C7614E"/>
    <w:rsid w:val="00C841D0"/>
    <w:rsid w:val="00C85651"/>
    <w:rsid w:val="00C85870"/>
    <w:rsid w:val="00C86193"/>
    <w:rsid w:val="00C90298"/>
    <w:rsid w:val="00C9354F"/>
    <w:rsid w:val="00C95B7B"/>
    <w:rsid w:val="00C971FA"/>
    <w:rsid w:val="00CA01F9"/>
    <w:rsid w:val="00CA2371"/>
    <w:rsid w:val="00CA3B60"/>
    <w:rsid w:val="00CA50AF"/>
    <w:rsid w:val="00CA5E5D"/>
    <w:rsid w:val="00CA63B6"/>
    <w:rsid w:val="00CA63E9"/>
    <w:rsid w:val="00CB0CE5"/>
    <w:rsid w:val="00CB2B4D"/>
    <w:rsid w:val="00CB2FD3"/>
    <w:rsid w:val="00CB3D55"/>
    <w:rsid w:val="00CB4E9C"/>
    <w:rsid w:val="00CB5CA4"/>
    <w:rsid w:val="00CB61E2"/>
    <w:rsid w:val="00CB75F5"/>
    <w:rsid w:val="00CC0E41"/>
    <w:rsid w:val="00CC708B"/>
    <w:rsid w:val="00CD4CA5"/>
    <w:rsid w:val="00CD4CC0"/>
    <w:rsid w:val="00CD6812"/>
    <w:rsid w:val="00CD6D80"/>
    <w:rsid w:val="00CD721E"/>
    <w:rsid w:val="00CE27FF"/>
    <w:rsid w:val="00CE2E00"/>
    <w:rsid w:val="00CE439F"/>
    <w:rsid w:val="00CE771D"/>
    <w:rsid w:val="00CE78CF"/>
    <w:rsid w:val="00CF05CF"/>
    <w:rsid w:val="00CF3734"/>
    <w:rsid w:val="00CF516F"/>
    <w:rsid w:val="00CF78EB"/>
    <w:rsid w:val="00CF7B2D"/>
    <w:rsid w:val="00CF7D43"/>
    <w:rsid w:val="00D00DD8"/>
    <w:rsid w:val="00D0187C"/>
    <w:rsid w:val="00D0236E"/>
    <w:rsid w:val="00D04186"/>
    <w:rsid w:val="00D06470"/>
    <w:rsid w:val="00D07721"/>
    <w:rsid w:val="00D1034D"/>
    <w:rsid w:val="00D10706"/>
    <w:rsid w:val="00D12307"/>
    <w:rsid w:val="00D14FEF"/>
    <w:rsid w:val="00D1710F"/>
    <w:rsid w:val="00D172CC"/>
    <w:rsid w:val="00D202F7"/>
    <w:rsid w:val="00D20642"/>
    <w:rsid w:val="00D20933"/>
    <w:rsid w:val="00D22B74"/>
    <w:rsid w:val="00D23DFE"/>
    <w:rsid w:val="00D25DD0"/>
    <w:rsid w:val="00D275A7"/>
    <w:rsid w:val="00D279C7"/>
    <w:rsid w:val="00D3138B"/>
    <w:rsid w:val="00D319E6"/>
    <w:rsid w:val="00D41D71"/>
    <w:rsid w:val="00D437B0"/>
    <w:rsid w:val="00D443BA"/>
    <w:rsid w:val="00D44CA7"/>
    <w:rsid w:val="00D44FBD"/>
    <w:rsid w:val="00D45D75"/>
    <w:rsid w:val="00D47303"/>
    <w:rsid w:val="00D52FE8"/>
    <w:rsid w:val="00D5544F"/>
    <w:rsid w:val="00D55C2F"/>
    <w:rsid w:val="00D62D8C"/>
    <w:rsid w:val="00D62E80"/>
    <w:rsid w:val="00D70F06"/>
    <w:rsid w:val="00D723C3"/>
    <w:rsid w:val="00D7546D"/>
    <w:rsid w:val="00D75BC5"/>
    <w:rsid w:val="00D76C07"/>
    <w:rsid w:val="00D807E2"/>
    <w:rsid w:val="00D81AB8"/>
    <w:rsid w:val="00D820BE"/>
    <w:rsid w:val="00D82EE7"/>
    <w:rsid w:val="00D8370A"/>
    <w:rsid w:val="00D84332"/>
    <w:rsid w:val="00D84930"/>
    <w:rsid w:val="00D86119"/>
    <w:rsid w:val="00D86B83"/>
    <w:rsid w:val="00D91644"/>
    <w:rsid w:val="00D925A9"/>
    <w:rsid w:val="00D937B6"/>
    <w:rsid w:val="00D94339"/>
    <w:rsid w:val="00D955CF"/>
    <w:rsid w:val="00D96EBD"/>
    <w:rsid w:val="00DA1774"/>
    <w:rsid w:val="00DA1C94"/>
    <w:rsid w:val="00DA20DC"/>
    <w:rsid w:val="00DA2288"/>
    <w:rsid w:val="00DA4E62"/>
    <w:rsid w:val="00DA636B"/>
    <w:rsid w:val="00DA6A90"/>
    <w:rsid w:val="00DA6B49"/>
    <w:rsid w:val="00DB026D"/>
    <w:rsid w:val="00DB10E9"/>
    <w:rsid w:val="00DB2287"/>
    <w:rsid w:val="00DB4163"/>
    <w:rsid w:val="00DB420A"/>
    <w:rsid w:val="00DB44FD"/>
    <w:rsid w:val="00DB7518"/>
    <w:rsid w:val="00DC0DAF"/>
    <w:rsid w:val="00DC1BF6"/>
    <w:rsid w:val="00DC27C3"/>
    <w:rsid w:val="00DC3E31"/>
    <w:rsid w:val="00DD1775"/>
    <w:rsid w:val="00DD3D3E"/>
    <w:rsid w:val="00DD4B5D"/>
    <w:rsid w:val="00DD4F02"/>
    <w:rsid w:val="00DD68F4"/>
    <w:rsid w:val="00DD76A3"/>
    <w:rsid w:val="00DD7C81"/>
    <w:rsid w:val="00DE0C70"/>
    <w:rsid w:val="00DE1D32"/>
    <w:rsid w:val="00DE40CD"/>
    <w:rsid w:val="00DE5C82"/>
    <w:rsid w:val="00DE6EEF"/>
    <w:rsid w:val="00DF0707"/>
    <w:rsid w:val="00DF168A"/>
    <w:rsid w:val="00DF3AAB"/>
    <w:rsid w:val="00DF55C7"/>
    <w:rsid w:val="00DF7199"/>
    <w:rsid w:val="00DF7E06"/>
    <w:rsid w:val="00E025CC"/>
    <w:rsid w:val="00E026BB"/>
    <w:rsid w:val="00E04B8A"/>
    <w:rsid w:val="00E06AEF"/>
    <w:rsid w:val="00E06FE6"/>
    <w:rsid w:val="00E075C4"/>
    <w:rsid w:val="00E0780F"/>
    <w:rsid w:val="00E14EE9"/>
    <w:rsid w:val="00E156FB"/>
    <w:rsid w:val="00E15B80"/>
    <w:rsid w:val="00E16043"/>
    <w:rsid w:val="00E166CD"/>
    <w:rsid w:val="00E219D2"/>
    <w:rsid w:val="00E233B3"/>
    <w:rsid w:val="00E23582"/>
    <w:rsid w:val="00E26A56"/>
    <w:rsid w:val="00E35759"/>
    <w:rsid w:val="00E410EF"/>
    <w:rsid w:val="00E42370"/>
    <w:rsid w:val="00E427A5"/>
    <w:rsid w:val="00E427D7"/>
    <w:rsid w:val="00E459FB"/>
    <w:rsid w:val="00E505D7"/>
    <w:rsid w:val="00E50A0B"/>
    <w:rsid w:val="00E51278"/>
    <w:rsid w:val="00E51287"/>
    <w:rsid w:val="00E531E6"/>
    <w:rsid w:val="00E5329D"/>
    <w:rsid w:val="00E56141"/>
    <w:rsid w:val="00E573F2"/>
    <w:rsid w:val="00E57FBD"/>
    <w:rsid w:val="00E63167"/>
    <w:rsid w:val="00E6381E"/>
    <w:rsid w:val="00E66D38"/>
    <w:rsid w:val="00E715C5"/>
    <w:rsid w:val="00E72AD1"/>
    <w:rsid w:val="00E73B30"/>
    <w:rsid w:val="00E743D3"/>
    <w:rsid w:val="00E7605A"/>
    <w:rsid w:val="00E83286"/>
    <w:rsid w:val="00E84338"/>
    <w:rsid w:val="00E85D8B"/>
    <w:rsid w:val="00E937D5"/>
    <w:rsid w:val="00E93C19"/>
    <w:rsid w:val="00E93D38"/>
    <w:rsid w:val="00E94082"/>
    <w:rsid w:val="00E9500C"/>
    <w:rsid w:val="00E95275"/>
    <w:rsid w:val="00E9666D"/>
    <w:rsid w:val="00EA0AEF"/>
    <w:rsid w:val="00EA15FD"/>
    <w:rsid w:val="00EA1ACB"/>
    <w:rsid w:val="00EA3118"/>
    <w:rsid w:val="00EA5FB2"/>
    <w:rsid w:val="00EB41C2"/>
    <w:rsid w:val="00EB610E"/>
    <w:rsid w:val="00EC0AA4"/>
    <w:rsid w:val="00EC0BB0"/>
    <w:rsid w:val="00EC29A1"/>
    <w:rsid w:val="00EC531A"/>
    <w:rsid w:val="00EC5BFC"/>
    <w:rsid w:val="00EC681B"/>
    <w:rsid w:val="00EC6ADB"/>
    <w:rsid w:val="00EC72F7"/>
    <w:rsid w:val="00ED40C4"/>
    <w:rsid w:val="00ED60CF"/>
    <w:rsid w:val="00EE01B6"/>
    <w:rsid w:val="00EE0814"/>
    <w:rsid w:val="00EE1B6D"/>
    <w:rsid w:val="00EE1F77"/>
    <w:rsid w:val="00EE22D3"/>
    <w:rsid w:val="00EE406B"/>
    <w:rsid w:val="00EE426B"/>
    <w:rsid w:val="00EE4427"/>
    <w:rsid w:val="00EE5206"/>
    <w:rsid w:val="00EE6563"/>
    <w:rsid w:val="00EE6F68"/>
    <w:rsid w:val="00EF0A2D"/>
    <w:rsid w:val="00EF232A"/>
    <w:rsid w:val="00EF3FEA"/>
    <w:rsid w:val="00EF687B"/>
    <w:rsid w:val="00EF69AC"/>
    <w:rsid w:val="00EF7555"/>
    <w:rsid w:val="00F018E3"/>
    <w:rsid w:val="00F066B1"/>
    <w:rsid w:val="00F06AD4"/>
    <w:rsid w:val="00F07594"/>
    <w:rsid w:val="00F0768D"/>
    <w:rsid w:val="00F076CD"/>
    <w:rsid w:val="00F10568"/>
    <w:rsid w:val="00F106B0"/>
    <w:rsid w:val="00F10F59"/>
    <w:rsid w:val="00F165FC"/>
    <w:rsid w:val="00F1673A"/>
    <w:rsid w:val="00F2102B"/>
    <w:rsid w:val="00F2140C"/>
    <w:rsid w:val="00F2363F"/>
    <w:rsid w:val="00F25131"/>
    <w:rsid w:val="00F26A53"/>
    <w:rsid w:val="00F26E61"/>
    <w:rsid w:val="00F2729B"/>
    <w:rsid w:val="00F321BD"/>
    <w:rsid w:val="00F33107"/>
    <w:rsid w:val="00F33FD9"/>
    <w:rsid w:val="00F34B66"/>
    <w:rsid w:val="00F34E8E"/>
    <w:rsid w:val="00F36346"/>
    <w:rsid w:val="00F42873"/>
    <w:rsid w:val="00F4401E"/>
    <w:rsid w:val="00F45213"/>
    <w:rsid w:val="00F46C71"/>
    <w:rsid w:val="00F50931"/>
    <w:rsid w:val="00F53BBC"/>
    <w:rsid w:val="00F64543"/>
    <w:rsid w:val="00F67338"/>
    <w:rsid w:val="00F67407"/>
    <w:rsid w:val="00F70649"/>
    <w:rsid w:val="00F70B4D"/>
    <w:rsid w:val="00F723A1"/>
    <w:rsid w:val="00F725B8"/>
    <w:rsid w:val="00F72E31"/>
    <w:rsid w:val="00F76BFD"/>
    <w:rsid w:val="00F76D97"/>
    <w:rsid w:val="00F77233"/>
    <w:rsid w:val="00F772AD"/>
    <w:rsid w:val="00F82C50"/>
    <w:rsid w:val="00F8426C"/>
    <w:rsid w:val="00F90062"/>
    <w:rsid w:val="00F911C9"/>
    <w:rsid w:val="00F91638"/>
    <w:rsid w:val="00F918B0"/>
    <w:rsid w:val="00F95EEE"/>
    <w:rsid w:val="00FA08FB"/>
    <w:rsid w:val="00FA2160"/>
    <w:rsid w:val="00FA2AF6"/>
    <w:rsid w:val="00FA5CE5"/>
    <w:rsid w:val="00FA6F45"/>
    <w:rsid w:val="00FB1368"/>
    <w:rsid w:val="00FB1DD2"/>
    <w:rsid w:val="00FB2682"/>
    <w:rsid w:val="00FB3006"/>
    <w:rsid w:val="00FB31C3"/>
    <w:rsid w:val="00FB33CC"/>
    <w:rsid w:val="00FB34D3"/>
    <w:rsid w:val="00FB380C"/>
    <w:rsid w:val="00FB4184"/>
    <w:rsid w:val="00FC3E5A"/>
    <w:rsid w:val="00FC3FAC"/>
    <w:rsid w:val="00FC52F1"/>
    <w:rsid w:val="00FC58D2"/>
    <w:rsid w:val="00FC7756"/>
    <w:rsid w:val="00FD0357"/>
    <w:rsid w:val="00FD13D7"/>
    <w:rsid w:val="00FD14BE"/>
    <w:rsid w:val="00FD2D2F"/>
    <w:rsid w:val="00FD409C"/>
    <w:rsid w:val="00FD44B6"/>
    <w:rsid w:val="00FE1230"/>
    <w:rsid w:val="00FE171D"/>
    <w:rsid w:val="00FF20C8"/>
    <w:rsid w:val="00FF3FBA"/>
    <w:rsid w:val="00FF4E2C"/>
    <w:rsid w:val="00FF57AA"/>
    <w:rsid w:val="00FF5BFE"/>
    <w:rsid w:val="00FF6141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34FEE"/>
  <w15:docId w15:val="{31178B9D-9F1F-4B03-9787-242289A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Open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37830"/>
    <w:rPr>
      <w:rFonts w:cs="Times New Roman"/>
    </w:rPr>
  </w:style>
  <w:style w:type="paragraph" w:styleId="a6">
    <w:name w:val="footer"/>
    <w:basedOn w:val="a"/>
    <w:link w:val="a7"/>
    <w:uiPriority w:val="99"/>
    <w:rsid w:val="0003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37830"/>
    <w:rPr>
      <w:rFonts w:cs="Times New Roman"/>
    </w:rPr>
  </w:style>
  <w:style w:type="paragraph" w:styleId="3">
    <w:name w:val="Body Text Indent 3"/>
    <w:basedOn w:val="a"/>
    <w:link w:val="30"/>
    <w:uiPriority w:val="99"/>
    <w:rsid w:val="00874E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74E12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6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0D29-0A0A-4B43-BD8F-57BAD7D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на Владимировна</dc:creator>
  <cp:keywords/>
  <dc:description/>
  <cp:lastModifiedBy>Шишкова Оксана Николаевна</cp:lastModifiedBy>
  <cp:revision>19</cp:revision>
  <cp:lastPrinted>2023-08-11T03:30:00Z</cp:lastPrinted>
  <dcterms:created xsi:type="dcterms:W3CDTF">2023-08-11T03:33:00Z</dcterms:created>
  <dcterms:modified xsi:type="dcterms:W3CDTF">2024-05-15T11:52:00Z</dcterms:modified>
</cp:coreProperties>
</file>